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71A26">
        <w:rPr>
          <w:rFonts w:ascii="Times New Roman" w:hAnsi="Times New Roman" w:cs="Times New Roman"/>
          <w:bCs/>
          <w:sz w:val="28"/>
          <w:szCs w:val="28"/>
        </w:rPr>
        <w:t>__</w:t>
      </w:r>
      <w:r w:rsidRPr="0071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13">
        <w:rPr>
          <w:rFonts w:ascii="Times New Roman" w:hAnsi="Times New Roman" w:cs="Times New Roman"/>
          <w:bCs/>
          <w:sz w:val="28"/>
          <w:szCs w:val="28"/>
        </w:rPr>
        <w:t xml:space="preserve">апреля 2017 г. № </w:t>
      </w:r>
      <w:r w:rsidR="00D71A26">
        <w:rPr>
          <w:rFonts w:ascii="Times New Roman" w:hAnsi="Times New Roman" w:cs="Times New Roman"/>
          <w:bCs/>
          <w:sz w:val="28"/>
          <w:szCs w:val="28"/>
        </w:rPr>
        <w:t>__</w:t>
      </w:r>
      <w:bookmarkStart w:id="0" w:name="_GoBack"/>
      <w:bookmarkEnd w:id="0"/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902D7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</w:t>
      </w:r>
      <w:r w:rsidR="00CB6D15">
        <w:rPr>
          <w:rFonts w:ascii="Times New Roman" w:hAnsi="Times New Roman" w:cs="Times New Roman"/>
          <w:b/>
          <w:bCs/>
          <w:sz w:val="28"/>
          <w:szCs w:val="28"/>
        </w:rPr>
        <w:t>нии изменений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е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F0D19" w:rsidRPr="00797820" w:rsidRDefault="00BF23C5" w:rsidP="0090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имущественных и земельных отношений Ненецкого автономного округа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363703" w:rsidRDefault="00363703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имущественных и земельных отношений</w:t>
      </w:r>
      <w:r w:rsidRPr="00363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нецкого автономного округа в соответствие с законодательством Российской Федерации</w:t>
      </w:r>
      <w:r w:rsidR="006359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35973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 письма Управления Министерства юстиции Российской Федерации по Архангельской области и Не</w:t>
      </w:r>
      <w:r w:rsidR="006B6B13">
        <w:rPr>
          <w:rFonts w:ascii="Times New Roman" w:eastAsia="Calibri" w:hAnsi="Times New Roman" w:cs="Times New Roman"/>
          <w:sz w:val="28"/>
          <w:szCs w:val="28"/>
        </w:rPr>
        <w:t>нецкому автономному округу от 10.03.2017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B1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35973">
        <w:rPr>
          <w:rFonts w:ascii="Times New Roman" w:eastAsia="Calibri" w:hAnsi="Times New Roman" w:cs="Times New Roman"/>
          <w:sz w:val="28"/>
          <w:szCs w:val="28"/>
        </w:rPr>
        <w:t>№ 29</w:t>
      </w:r>
      <w:r w:rsidR="00635973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635973">
        <w:rPr>
          <w:rFonts w:ascii="Times New Roman" w:eastAsia="Calibri" w:hAnsi="Times New Roman" w:cs="Times New Roman"/>
          <w:sz w:val="28"/>
          <w:szCs w:val="28"/>
        </w:rPr>
        <w:t>02-</w:t>
      </w:r>
      <w:r w:rsidR="006B6B13">
        <w:rPr>
          <w:rFonts w:ascii="Times New Roman" w:eastAsia="Calibri" w:hAnsi="Times New Roman" w:cs="Times New Roman"/>
          <w:sz w:val="28"/>
          <w:szCs w:val="28"/>
        </w:rPr>
        <w:t>1266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3.07.2015 № 218-ФЗ «О государственной регистрации недвижимости»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0D19" w:rsidRPr="00CB4F21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E32C88" w:rsidRDefault="006B6B13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FB087F"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087F"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</w:t>
      </w:r>
      <w:r w:rsidR="00FB087F"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1F4049">
        <w:rPr>
          <w:rFonts w:ascii="Times New Roman" w:hAnsi="Times New Roman" w:cs="Times New Roman"/>
          <w:sz w:val="28"/>
          <w:szCs w:val="28"/>
        </w:rPr>
        <w:t xml:space="preserve">омного </w:t>
      </w:r>
      <w:r>
        <w:rPr>
          <w:rFonts w:ascii="Times New Roman" w:hAnsi="Times New Roman" w:cs="Times New Roman"/>
          <w:sz w:val="28"/>
          <w:szCs w:val="28"/>
        </w:rPr>
        <w:t>округа от 23.03.2016 № 11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(</w:t>
      </w:r>
      <w:r w:rsidR="001F4049">
        <w:rPr>
          <w:rFonts w:ascii="Times New Roman" w:hAnsi="Times New Roman" w:cs="Times New Roman"/>
          <w:sz w:val="28"/>
          <w:szCs w:val="28"/>
        </w:rPr>
        <w:t>в редакции приказов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</w:t>
      </w:r>
      <w:r w:rsidR="00635973" w:rsidRPr="006B6B13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F4049" w:rsidRPr="006B6B13">
        <w:rPr>
          <w:rFonts w:ascii="Times New Roman" w:hAnsi="Times New Roman" w:cs="Times New Roman"/>
          <w:sz w:val="28"/>
          <w:szCs w:val="28"/>
        </w:rPr>
        <w:t xml:space="preserve"> </w:t>
      </w:r>
      <w:r w:rsidRP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.05.20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8</w:t>
      </w:r>
      <w:r w:rsidRP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1.06.20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</w:t>
      </w:r>
      <w:proofErr w:type="gramEnd"/>
      <w:r w:rsidRP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2.08.20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7</w:t>
      </w:r>
      <w:r w:rsidRP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4.10.20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6</w:t>
      </w:r>
      <w:r w:rsidRPr="006B6B1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31.01.201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</w:t>
      </w:r>
      <w:r w:rsidR="00635973" w:rsidRPr="006B6B13">
        <w:rPr>
          <w:rFonts w:ascii="Times New Roman" w:hAnsi="Times New Roman" w:cs="Times New Roman"/>
          <w:sz w:val="28"/>
          <w:szCs w:val="28"/>
        </w:rPr>
        <w:t>)</w:t>
      </w:r>
      <w:r w:rsidR="00DD7888" w:rsidRPr="006B6B13">
        <w:rPr>
          <w:rFonts w:ascii="Times New Roman" w:hAnsi="Times New Roman" w:cs="Times New Roman"/>
          <w:sz w:val="28"/>
          <w:szCs w:val="28"/>
        </w:rPr>
        <w:t>,</w:t>
      </w:r>
      <w:r w:rsidR="00FB087F" w:rsidRPr="00FF2C39">
        <w:rPr>
          <w:rFonts w:ascii="Times New Roman" w:hAnsi="Times New Roman" w:cs="Times New Roman"/>
          <w:sz w:val="28"/>
          <w:szCs w:val="28"/>
        </w:rPr>
        <w:t xml:space="preserve"> </w:t>
      </w:r>
      <w:r w:rsidR="00E32C8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32C88" w:rsidRPr="00E32C88">
        <w:rPr>
          <w:rFonts w:ascii="Times New Roman" w:hAnsi="Times New Roman" w:cs="Times New Roman"/>
          <w:sz w:val="28"/>
          <w:szCs w:val="28"/>
        </w:rPr>
        <w:t>:</w:t>
      </w:r>
      <w:r w:rsidR="00E3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02" w:rsidRDefault="00E32C88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 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4</w:t>
      </w:r>
      <w:r w:rsidR="000B3F11" w:rsidRPr="00FF2C39">
        <w:rPr>
          <w:rFonts w:ascii="Times New Roman" w:hAnsi="Times New Roman" w:cs="Times New Roman"/>
          <w:sz w:val="28"/>
          <w:szCs w:val="28"/>
        </w:rPr>
        <w:t xml:space="preserve"> п</w:t>
      </w:r>
      <w:r w:rsidR="00363703" w:rsidRPr="00FF2C39">
        <w:rPr>
          <w:rFonts w:ascii="Times New Roman" w:eastAsia="Calibri" w:hAnsi="Times New Roman" w:cs="Times New Roman"/>
          <w:sz w:val="28"/>
          <w:szCs w:val="28"/>
        </w:rPr>
        <w:t>ункт</w:t>
      </w:r>
      <w:r w:rsidR="000B3F11" w:rsidRPr="00FF2C39">
        <w:rPr>
          <w:rFonts w:ascii="Times New Roman" w:eastAsia="Calibri" w:hAnsi="Times New Roman" w:cs="Times New Roman"/>
          <w:sz w:val="28"/>
          <w:szCs w:val="28"/>
        </w:rPr>
        <w:t>а</w:t>
      </w:r>
      <w:r w:rsidR="00363703" w:rsidRPr="00FF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4734C" w:rsidRPr="00FF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</w:t>
      </w:r>
      <w:r w:rsidR="0004734C" w:rsidRPr="00FF2C39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A148F" w:rsidRPr="00FF2C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4C" w:rsidRPr="00DE1E02" w:rsidRDefault="00C67EB3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E32C88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32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13 июля 2015 г. </w:t>
      </w:r>
      <w:r w:rsidR="00A01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E32C88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8-ФЗ «О государственной регистрации недвижимости» (Собрание законодательства Российской Ф</w:t>
      </w:r>
      <w:r w:rsidR="00DE1E02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от 20 июля 2015 г. № 29</w:t>
      </w:r>
      <w:r w:rsidR="00E32C8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оссийская газ</w:t>
      </w:r>
      <w:r w:rsidR="00A01A2D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 от 17 июля 2015 г. №</w:t>
      </w:r>
      <w:r w:rsidR="00DE1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6</w:t>
      </w:r>
      <w:r w:rsidR="00E32C8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E1E02" w:rsidRPr="00DE1E02">
        <w:rPr>
          <w:rFonts w:ascii="Times New Roman" w:hAnsi="Times New Roman" w:cs="Times New Roman"/>
          <w:sz w:val="28"/>
          <w:szCs w:val="28"/>
        </w:rPr>
        <w:t>;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="00DE1E02"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1E02" w:rsidRDefault="00C32F26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2</w:t>
      </w:r>
      <w:r w:rsidR="00DE1E02">
        <w:rPr>
          <w:rFonts w:ascii="Times New Roman" w:eastAsia="Calibri" w:hAnsi="Times New Roman" w:cs="Times New Roman"/>
          <w:sz w:val="28"/>
          <w:szCs w:val="28"/>
        </w:rPr>
        <w:t> </w:t>
      </w:r>
      <w:r w:rsidR="00DE1E02">
        <w:rPr>
          <w:rFonts w:ascii="Times New Roman" w:hAnsi="Times New Roman" w:cs="Times New Roman"/>
          <w:sz w:val="28"/>
          <w:szCs w:val="28"/>
        </w:rPr>
        <w:t>подпункт 1</w:t>
      </w:r>
      <w:r w:rsidR="00DE1E02" w:rsidRPr="00FF2C39">
        <w:rPr>
          <w:rFonts w:ascii="Times New Roman" w:hAnsi="Times New Roman" w:cs="Times New Roman"/>
          <w:sz w:val="28"/>
          <w:szCs w:val="28"/>
        </w:rPr>
        <w:t xml:space="preserve"> п</w:t>
      </w:r>
      <w:r w:rsidR="00DE1E02" w:rsidRPr="00FF2C39">
        <w:rPr>
          <w:rFonts w:ascii="Times New Roman" w:eastAsia="Calibri" w:hAnsi="Times New Roman" w:cs="Times New Roman"/>
          <w:sz w:val="28"/>
          <w:szCs w:val="28"/>
        </w:rPr>
        <w:t xml:space="preserve">ункта </w:t>
      </w:r>
      <w:r w:rsidR="00DE1E02">
        <w:rPr>
          <w:rFonts w:ascii="Times New Roman" w:eastAsia="Calibri" w:hAnsi="Times New Roman" w:cs="Times New Roman"/>
          <w:sz w:val="28"/>
          <w:szCs w:val="28"/>
        </w:rPr>
        <w:t>21</w:t>
      </w:r>
      <w:r w:rsidR="00DE1E02" w:rsidRPr="00FF2C39">
        <w:rPr>
          <w:rFonts w:ascii="Times New Roman" w:hAnsi="Times New Roman" w:cs="Times New Roman"/>
          <w:sz w:val="28"/>
          <w:szCs w:val="28"/>
        </w:rPr>
        <w:t xml:space="preserve"> </w:t>
      </w:r>
      <w:r w:rsidR="00DE1E02">
        <w:rPr>
          <w:rFonts w:ascii="Times New Roman" w:hAnsi="Times New Roman" w:cs="Times New Roman"/>
          <w:sz w:val="28"/>
          <w:szCs w:val="28"/>
        </w:rPr>
        <w:t>изложить</w:t>
      </w:r>
      <w:r w:rsidR="00DE1E02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DE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02" w:rsidRPr="00DE1E02" w:rsidRDefault="00DE1E02" w:rsidP="00C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) Росреестра</w:t>
      </w:r>
      <w:r w:rsidRPr="00DE1E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1E02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E1E02">
        <w:rPr>
          <w:rFonts w:ascii="Times New Roman" w:eastAsia="Calibri" w:hAnsi="Times New Roman" w:cs="Times New Roman"/>
          <w:sz w:val="28"/>
          <w:szCs w:val="28"/>
        </w:rPr>
        <w:t xml:space="preserve">ыписка из ЕГРН об </w:t>
      </w:r>
      <w:proofErr w:type="gramStart"/>
      <w:r w:rsidR="00DE1E02"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 w:rsidR="00DE1E02"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E1E02"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="00DE1E02"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F26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 подпункт 5 пункта 58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26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сведениям о заявителе, полученным Управлением путем межведомственного информационного взаимодейств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32F26" w:rsidRPr="00DE1E02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DE1E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2F26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F26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 </w:t>
      </w:r>
      <w:r w:rsidR="00040A67">
        <w:rPr>
          <w:rFonts w:ascii="Times New Roman" w:eastAsia="Calibri" w:hAnsi="Times New Roman" w:cs="Times New Roman"/>
          <w:sz w:val="28"/>
          <w:szCs w:val="28"/>
        </w:rPr>
        <w:t>подпункт 1 пункта 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26" w:rsidRPr="00040A67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040A6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ом</w:t>
      </w:r>
      <w:proofErr w:type="spellEnd"/>
      <w:r w:rsid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получения:</w:t>
      </w:r>
    </w:p>
    <w:p w:rsidR="00C32F26" w:rsidRPr="00DE1E02" w:rsidRDefault="00C32F26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="00040A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A67" w:rsidRDefault="00FF2C39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A6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</w:t>
      </w:r>
      <w:r w:rsidRPr="00FF2C39">
        <w:rPr>
          <w:rFonts w:ascii="Times New Roman" w:hAnsi="Times New Roman" w:cs="Times New Roman"/>
          <w:sz w:val="28"/>
          <w:szCs w:val="28"/>
        </w:rPr>
        <w:t xml:space="preserve">», утвержденный приказом Управления имущественных и земельных отношений </w:t>
      </w:r>
      <w:r w:rsidRPr="00040A67">
        <w:rPr>
          <w:rFonts w:ascii="Times New Roman" w:hAnsi="Times New Roman" w:cs="Times New Roman"/>
          <w:sz w:val="28"/>
          <w:szCs w:val="28"/>
        </w:rPr>
        <w:t>Ненецкого автон</w:t>
      </w:r>
      <w:r w:rsidR="00040A67" w:rsidRPr="00040A67">
        <w:rPr>
          <w:rFonts w:ascii="Times New Roman" w:hAnsi="Times New Roman" w:cs="Times New Roman"/>
          <w:sz w:val="28"/>
          <w:szCs w:val="28"/>
        </w:rPr>
        <w:t>омного округа от 18</w:t>
      </w:r>
      <w:r w:rsidRPr="00040A67">
        <w:rPr>
          <w:rFonts w:ascii="Times New Roman" w:hAnsi="Times New Roman" w:cs="Times New Roman"/>
          <w:sz w:val="28"/>
          <w:szCs w:val="28"/>
        </w:rPr>
        <w:t>.0</w:t>
      </w:r>
      <w:r w:rsidR="00040A67" w:rsidRPr="00040A67">
        <w:rPr>
          <w:rFonts w:ascii="Times New Roman" w:hAnsi="Times New Roman" w:cs="Times New Roman"/>
          <w:sz w:val="28"/>
          <w:szCs w:val="28"/>
        </w:rPr>
        <w:t>5</w:t>
      </w:r>
      <w:r w:rsidRPr="00040A67">
        <w:rPr>
          <w:rFonts w:ascii="Times New Roman" w:hAnsi="Times New Roman" w:cs="Times New Roman"/>
          <w:sz w:val="28"/>
          <w:szCs w:val="28"/>
        </w:rPr>
        <w:t>.2016 № 1</w:t>
      </w:r>
      <w:r w:rsidR="00040A67" w:rsidRPr="00040A67">
        <w:rPr>
          <w:rFonts w:ascii="Times New Roman" w:hAnsi="Times New Roman" w:cs="Times New Roman"/>
          <w:sz w:val="28"/>
          <w:szCs w:val="28"/>
        </w:rPr>
        <w:t>7</w:t>
      </w:r>
      <w:r w:rsidRPr="00040A67">
        <w:rPr>
          <w:rFonts w:ascii="Times New Roman" w:hAnsi="Times New Roman" w:cs="Times New Roman"/>
          <w:sz w:val="28"/>
          <w:szCs w:val="28"/>
        </w:rPr>
        <w:t xml:space="preserve"> </w:t>
      </w:r>
      <w:r w:rsidR="00A01A2D">
        <w:rPr>
          <w:rFonts w:ascii="Times New Roman" w:hAnsi="Times New Roman" w:cs="Times New Roman"/>
          <w:sz w:val="28"/>
          <w:szCs w:val="28"/>
        </w:rPr>
        <w:t xml:space="preserve">   </w:t>
      </w:r>
      <w:r w:rsidRPr="00040A67">
        <w:rPr>
          <w:rFonts w:ascii="Times New Roman" w:hAnsi="Times New Roman" w:cs="Times New Roman"/>
          <w:sz w:val="28"/>
          <w:szCs w:val="28"/>
        </w:rPr>
        <w:t>(в редакции приказов Управления имущественных и земельных отношений Ненецкого автономного округа</w:t>
      </w:r>
      <w:r w:rsidR="001F4049" w:rsidRPr="00040A67">
        <w:rPr>
          <w:rFonts w:ascii="Times New Roman" w:hAnsi="Times New Roman" w:cs="Times New Roman"/>
          <w:sz w:val="28"/>
          <w:szCs w:val="28"/>
        </w:rPr>
        <w:t xml:space="preserve"> </w:t>
      </w:r>
      <w:r w:rsidR="00040A67" w:rsidRP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8.2016</w:t>
      </w:r>
      <w:proofErr w:type="gramEnd"/>
      <w:r w:rsidR="00040A67" w:rsidRP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proofErr w:type="gramStart"/>
      <w:r w:rsidR="00040A67" w:rsidRP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, от 29.09.2016 № 33, </w:t>
      </w:r>
      <w:r w:rsidR="00A01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040A67" w:rsidRPr="00040A6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.01.2017 № 3</w:t>
      </w:r>
      <w:r w:rsidRPr="00040A67">
        <w:rPr>
          <w:rFonts w:ascii="Times New Roman" w:hAnsi="Times New Roman" w:cs="Times New Roman"/>
          <w:sz w:val="28"/>
          <w:szCs w:val="28"/>
        </w:rPr>
        <w:t xml:space="preserve">), </w:t>
      </w:r>
      <w:r w:rsidR="00040A6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40A67" w:rsidRPr="00E32C88">
        <w:rPr>
          <w:rFonts w:ascii="Times New Roman" w:hAnsi="Times New Roman" w:cs="Times New Roman"/>
          <w:sz w:val="28"/>
          <w:szCs w:val="28"/>
        </w:rPr>
        <w:t>:</w:t>
      </w:r>
      <w:r w:rsidR="00040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 </w:t>
      </w:r>
      <w:r w:rsidRPr="00FF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4</w:t>
      </w:r>
      <w:r w:rsidRPr="00FF2C39">
        <w:rPr>
          <w:rFonts w:ascii="Times New Roman" w:hAnsi="Times New Roman" w:cs="Times New Roman"/>
          <w:sz w:val="28"/>
          <w:szCs w:val="28"/>
        </w:rPr>
        <w:t xml:space="preserve">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а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FF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67" w:rsidRPr="00DE1E02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13 июля 2015 г. </w:t>
      </w:r>
      <w:r w:rsidR="00A01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8-ФЗ «О государственной регистрации недвижимости» (Собрание законодательства Российской Федерации от 20 июля 2015 г. № 29, Россий</w:t>
      </w:r>
      <w:r w:rsidR="00A01A2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газета от 17 июля 2015 г.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6)</w:t>
      </w:r>
      <w:r w:rsidRPr="00DE1E02">
        <w:rPr>
          <w:rFonts w:ascii="Times New Roman" w:hAnsi="Times New Roman" w:cs="Times New Roman"/>
          <w:sz w:val="28"/>
          <w:szCs w:val="28"/>
        </w:rPr>
        <w:t>;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 </w:t>
      </w:r>
      <w:r>
        <w:rPr>
          <w:rFonts w:ascii="Times New Roman" w:hAnsi="Times New Roman" w:cs="Times New Roman"/>
          <w:sz w:val="28"/>
          <w:szCs w:val="28"/>
        </w:rPr>
        <w:t>подпункт 1</w:t>
      </w:r>
      <w:r w:rsidRPr="00FF2C39">
        <w:rPr>
          <w:rFonts w:ascii="Times New Roman" w:hAnsi="Times New Roman" w:cs="Times New Roman"/>
          <w:sz w:val="28"/>
          <w:szCs w:val="28"/>
        </w:rPr>
        <w:t xml:space="preserve">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а </w:t>
      </w:r>
      <w:r w:rsidR="00A1287A">
        <w:rPr>
          <w:rFonts w:ascii="Times New Roman" w:eastAsia="Calibri" w:hAnsi="Times New Roman" w:cs="Times New Roman"/>
          <w:sz w:val="28"/>
          <w:szCs w:val="28"/>
        </w:rPr>
        <w:t>20</w:t>
      </w:r>
      <w:r w:rsidRPr="00FF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67" w:rsidRPr="00DE1E02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) Росреестра</w:t>
      </w:r>
      <w:r w:rsidRPr="00DE1E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 </w:t>
      </w:r>
      <w:r w:rsidR="00A1287A">
        <w:rPr>
          <w:rFonts w:ascii="Times New Roman" w:eastAsia="Calibri" w:hAnsi="Times New Roman" w:cs="Times New Roman"/>
          <w:sz w:val="28"/>
          <w:szCs w:val="28"/>
        </w:rPr>
        <w:t>подпункт 2 пункта 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1287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сведениям о заявителе, полученным Управлением путем межведомственного информационного взаимодейств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40A67" w:rsidRPr="00DE1E02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DE1E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 w:rsidRPr="00DE1E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 подпункт 1 пункта </w:t>
      </w:r>
      <w:r w:rsidR="00A1287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67" w:rsidRPr="00040A67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получения:</w:t>
      </w:r>
    </w:p>
    <w:p w:rsidR="00FF2C39" w:rsidRPr="00825252" w:rsidRDefault="00040A67" w:rsidP="0004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ек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 (об испрашиваемом земельном участке).</w:t>
      </w:r>
      <w:r w:rsidRPr="0004734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825252" w:rsidP="00DD7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0D19" w:rsidRPr="00797820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через </w:t>
      </w:r>
      <w:r w:rsidR="006730C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EF0D19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Pr="00797820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EF0D19" w:rsidRDefault="00EB6B48" w:rsidP="00EB6B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902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0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 w:rsidR="0078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F93790" w:rsidP="00B006BA"/>
    <w:sectPr w:rsidR="00301FB0" w:rsidSect="00A1287A">
      <w:headerReference w:type="defaul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90" w:rsidRDefault="00F93790" w:rsidP="001D53D7">
      <w:pPr>
        <w:spacing w:after="0" w:line="240" w:lineRule="auto"/>
      </w:pPr>
      <w:r>
        <w:separator/>
      </w:r>
    </w:p>
  </w:endnote>
  <w:endnote w:type="continuationSeparator" w:id="0">
    <w:p w:rsidR="00F93790" w:rsidRDefault="00F93790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90" w:rsidRDefault="00F93790" w:rsidP="001D53D7">
      <w:pPr>
        <w:spacing w:after="0" w:line="240" w:lineRule="auto"/>
      </w:pPr>
      <w:r>
        <w:separator/>
      </w:r>
    </w:p>
  </w:footnote>
  <w:footnote w:type="continuationSeparator" w:id="0">
    <w:p w:rsidR="00F93790" w:rsidRDefault="00F93790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1A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74"/>
    <w:multiLevelType w:val="hybridMultilevel"/>
    <w:tmpl w:val="EFF4F164"/>
    <w:lvl w:ilvl="0" w:tplc="6A829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B567B"/>
    <w:multiLevelType w:val="hybridMultilevel"/>
    <w:tmpl w:val="3BDE1682"/>
    <w:lvl w:ilvl="0" w:tplc="7DEC48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FDA37C7"/>
    <w:multiLevelType w:val="hybridMultilevel"/>
    <w:tmpl w:val="07C672C6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2620C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97E82"/>
    <w:multiLevelType w:val="hybridMultilevel"/>
    <w:tmpl w:val="693EDCB8"/>
    <w:lvl w:ilvl="0" w:tplc="3F5041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FD1A18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B3857"/>
    <w:multiLevelType w:val="hybridMultilevel"/>
    <w:tmpl w:val="267CA51A"/>
    <w:lvl w:ilvl="0" w:tplc="3322F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26B8E"/>
    <w:rsid w:val="00040A67"/>
    <w:rsid w:val="0004734C"/>
    <w:rsid w:val="000615B4"/>
    <w:rsid w:val="000B3F11"/>
    <w:rsid w:val="000B6DF6"/>
    <w:rsid w:val="000C6427"/>
    <w:rsid w:val="00106A85"/>
    <w:rsid w:val="00120036"/>
    <w:rsid w:val="00161DF2"/>
    <w:rsid w:val="001C6FDE"/>
    <w:rsid w:val="001C7A0B"/>
    <w:rsid w:val="001D53D7"/>
    <w:rsid w:val="001F4049"/>
    <w:rsid w:val="00204871"/>
    <w:rsid w:val="00216F1E"/>
    <w:rsid w:val="00261740"/>
    <w:rsid w:val="00284F52"/>
    <w:rsid w:val="002B526C"/>
    <w:rsid w:val="002D3BA7"/>
    <w:rsid w:val="00301D06"/>
    <w:rsid w:val="00363703"/>
    <w:rsid w:val="003668DA"/>
    <w:rsid w:val="003E5402"/>
    <w:rsid w:val="003F22BA"/>
    <w:rsid w:val="004B0851"/>
    <w:rsid w:val="004B60F5"/>
    <w:rsid w:val="00503827"/>
    <w:rsid w:val="00534AC8"/>
    <w:rsid w:val="00562D80"/>
    <w:rsid w:val="005B6877"/>
    <w:rsid w:val="005D467A"/>
    <w:rsid w:val="006132D3"/>
    <w:rsid w:val="00635973"/>
    <w:rsid w:val="00644B4C"/>
    <w:rsid w:val="006663E7"/>
    <w:rsid w:val="006730CE"/>
    <w:rsid w:val="006849A4"/>
    <w:rsid w:val="006B6B13"/>
    <w:rsid w:val="006D1F5F"/>
    <w:rsid w:val="00714CA4"/>
    <w:rsid w:val="00720712"/>
    <w:rsid w:val="00760F4F"/>
    <w:rsid w:val="00784056"/>
    <w:rsid w:val="00792967"/>
    <w:rsid w:val="007A5DB9"/>
    <w:rsid w:val="00825252"/>
    <w:rsid w:val="008A3B1E"/>
    <w:rsid w:val="00902D7C"/>
    <w:rsid w:val="00915689"/>
    <w:rsid w:val="00916E46"/>
    <w:rsid w:val="0092362B"/>
    <w:rsid w:val="00963E4E"/>
    <w:rsid w:val="0098027F"/>
    <w:rsid w:val="00995413"/>
    <w:rsid w:val="00995ECF"/>
    <w:rsid w:val="00A01A2D"/>
    <w:rsid w:val="00A1287A"/>
    <w:rsid w:val="00A13C39"/>
    <w:rsid w:val="00A23F6A"/>
    <w:rsid w:val="00AF0E3E"/>
    <w:rsid w:val="00B006BA"/>
    <w:rsid w:val="00B27678"/>
    <w:rsid w:val="00BA148F"/>
    <w:rsid w:val="00BD474C"/>
    <w:rsid w:val="00BF23C5"/>
    <w:rsid w:val="00BF43FF"/>
    <w:rsid w:val="00BF645D"/>
    <w:rsid w:val="00C267D4"/>
    <w:rsid w:val="00C32F26"/>
    <w:rsid w:val="00C41B99"/>
    <w:rsid w:val="00C67EB3"/>
    <w:rsid w:val="00C927B0"/>
    <w:rsid w:val="00CB6D15"/>
    <w:rsid w:val="00CC5B96"/>
    <w:rsid w:val="00CF18E6"/>
    <w:rsid w:val="00D02D99"/>
    <w:rsid w:val="00D06265"/>
    <w:rsid w:val="00D06943"/>
    <w:rsid w:val="00D10250"/>
    <w:rsid w:val="00D50D99"/>
    <w:rsid w:val="00D70ED8"/>
    <w:rsid w:val="00D71A26"/>
    <w:rsid w:val="00DD7888"/>
    <w:rsid w:val="00DE1E02"/>
    <w:rsid w:val="00DE2E11"/>
    <w:rsid w:val="00E32C88"/>
    <w:rsid w:val="00E35BEF"/>
    <w:rsid w:val="00E45A0E"/>
    <w:rsid w:val="00E87E2E"/>
    <w:rsid w:val="00E927A5"/>
    <w:rsid w:val="00EB3584"/>
    <w:rsid w:val="00EB6B48"/>
    <w:rsid w:val="00ED635E"/>
    <w:rsid w:val="00EF0D19"/>
    <w:rsid w:val="00F435F9"/>
    <w:rsid w:val="00F6455C"/>
    <w:rsid w:val="00F80F6C"/>
    <w:rsid w:val="00F93790"/>
    <w:rsid w:val="00FA01D1"/>
    <w:rsid w:val="00FB087F"/>
    <w:rsid w:val="00FB2A55"/>
    <w:rsid w:val="00FB2AF0"/>
    <w:rsid w:val="00FD4D7B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107-1E1A-40EF-BF01-85D23A9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Кунина Яна Владимировна</cp:lastModifiedBy>
  <cp:revision>2</cp:revision>
  <cp:lastPrinted>2017-04-12T13:27:00Z</cp:lastPrinted>
  <dcterms:created xsi:type="dcterms:W3CDTF">2017-04-14T13:33:00Z</dcterms:created>
  <dcterms:modified xsi:type="dcterms:W3CDTF">2017-04-14T13:33:00Z</dcterms:modified>
</cp:coreProperties>
</file>